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6E35F5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ОУ «ООШ им Г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згинц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8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5-8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C0130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D5109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качества подготовки обучающихся общеобразовательных организаций в форме всероссийских </w:t>
      </w:r>
      <w:r w:rsidR="00733823">
        <w:rPr>
          <w:b/>
          <w:sz w:val="24"/>
          <w:szCs w:val="24"/>
        </w:rPr>
        <w:t>проверочных работ в 2020 году</w:t>
      </w:r>
    </w:p>
    <w:p w:rsidR="00C0130F" w:rsidRPr="00C0130F" w:rsidRDefault="00733823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БОУ «ООШ им Г. </w:t>
      </w:r>
      <w:proofErr w:type="spellStart"/>
      <w:r>
        <w:rPr>
          <w:b/>
          <w:sz w:val="24"/>
          <w:szCs w:val="24"/>
        </w:rPr>
        <w:t>Лезгинцева</w:t>
      </w:r>
      <w:proofErr w:type="spellEnd"/>
      <w:r>
        <w:rPr>
          <w:b/>
          <w:sz w:val="24"/>
          <w:szCs w:val="24"/>
        </w:rPr>
        <w:t xml:space="preserve">» 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266"/>
        <w:gridCol w:w="1786"/>
        <w:gridCol w:w="769"/>
        <w:gridCol w:w="799"/>
        <w:gridCol w:w="881"/>
        <w:gridCol w:w="459"/>
        <w:gridCol w:w="459"/>
        <w:gridCol w:w="459"/>
        <w:gridCol w:w="459"/>
        <w:gridCol w:w="928"/>
        <w:gridCol w:w="888"/>
        <w:gridCol w:w="1037"/>
        <w:gridCol w:w="2242"/>
      </w:tblGrid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  <w:p w:rsidR="00EB481A" w:rsidRDefault="00EB481A">
            <w:r>
              <w:t>Образовательная организация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Предмет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 класс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всего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Выпол</w:t>
            </w:r>
            <w:proofErr w:type="spellEnd"/>
            <w:r>
              <w:t>.</w:t>
            </w:r>
          </w:p>
          <w:p w:rsidR="00EB481A" w:rsidRDefault="00EB481A">
            <w:r>
              <w:t>работу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На</w:t>
            </w:r>
          </w:p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На</w:t>
            </w:r>
          </w:p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На</w:t>
            </w:r>
          </w:p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На</w:t>
            </w:r>
          </w:p>
          <w:p w:rsidR="00EB481A" w:rsidRDefault="00EB481A"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Успева</w:t>
            </w:r>
            <w:proofErr w:type="spellEnd"/>
          </w:p>
          <w:p w:rsidR="00EB481A" w:rsidRDefault="00EB481A"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Качест</w:t>
            </w:r>
            <w:proofErr w:type="spellEnd"/>
            <w:r>
              <w:t>.</w:t>
            </w:r>
          </w:p>
          <w:p w:rsidR="00EB481A" w:rsidRDefault="00EB481A">
            <w:proofErr w:type="gramStart"/>
            <w:r>
              <w:t>знании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Средний</w:t>
            </w:r>
          </w:p>
          <w:p w:rsidR="00EB481A" w:rsidRDefault="00EB481A">
            <w:r>
              <w:t>Балл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Учитель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Математика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А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бекова</w:t>
            </w:r>
            <w:proofErr w:type="spellEnd"/>
            <w:r>
              <w:t xml:space="preserve"> П.С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ус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А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.9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бекова</w:t>
            </w:r>
            <w:proofErr w:type="spellEnd"/>
            <w:r>
              <w:t xml:space="preserve"> П.С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Окруж</w:t>
            </w:r>
            <w:proofErr w:type="spellEnd"/>
            <w:r>
              <w:t xml:space="preserve"> мир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А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бекова</w:t>
            </w:r>
            <w:proofErr w:type="spellEnd"/>
            <w:r>
              <w:t xml:space="preserve"> П.С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Математика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Б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5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хмудова У.С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ус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Б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хмудова У.С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Окруж</w:t>
            </w:r>
            <w:proofErr w:type="spellEnd"/>
            <w:r>
              <w:t xml:space="preserve"> мир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 «Б»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хмудова У.С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тематика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.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рагимов</w:t>
            </w:r>
            <w:proofErr w:type="spellEnd"/>
            <w:r>
              <w:t xml:space="preserve"> Р.М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ус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9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Бабаева Э.А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история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Шихсефиева</w:t>
            </w:r>
            <w:proofErr w:type="spellEnd"/>
            <w:r>
              <w:t xml:space="preserve"> Ф.Дж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Биология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5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Булуева</w:t>
            </w:r>
            <w:proofErr w:type="spellEnd"/>
            <w:r>
              <w:t xml:space="preserve"> З.А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тематика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.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рагимов</w:t>
            </w:r>
            <w:proofErr w:type="spellEnd"/>
            <w:r>
              <w:t xml:space="preserve"> Р.М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ус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бдулкеримова</w:t>
            </w:r>
            <w:proofErr w:type="spellEnd"/>
            <w:r>
              <w:t xml:space="preserve"> С.Г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история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6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Таибова</w:t>
            </w:r>
            <w:proofErr w:type="spellEnd"/>
            <w:r>
              <w:t xml:space="preserve"> А.Ф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Биология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8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Булуева</w:t>
            </w:r>
            <w:proofErr w:type="spellEnd"/>
            <w:r>
              <w:t xml:space="preserve"> З.А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география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Булуева</w:t>
            </w:r>
            <w:proofErr w:type="spellEnd"/>
            <w:r>
              <w:t xml:space="preserve"> </w:t>
            </w:r>
            <w:proofErr w:type="spellStart"/>
            <w:r>
              <w:t>з.А</w:t>
            </w:r>
            <w:proofErr w:type="spellEnd"/>
            <w:r>
              <w:t>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обществознание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7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7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амазанов Р.Г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математика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рагимов</w:t>
            </w:r>
            <w:proofErr w:type="spellEnd"/>
            <w:r>
              <w:t xml:space="preserve"> Р.М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ус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Бабаева Э.А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история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Таибова</w:t>
            </w:r>
            <w:proofErr w:type="spellEnd"/>
            <w:r>
              <w:t xml:space="preserve"> А.Ф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 xml:space="preserve">Биология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Булуева</w:t>
            </w:r>
            <w:proofErr w:type="spellEnd"/>
            <w:r>
              <w:t xml:space="preserve"> З.А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география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4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Рамазанов Р.Г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обществознание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Рамазавнов</w:t>
            </w:r>
            <w:proofErr w:type="spellEnd"/>
            <w:r>
              <w:t xml:space="preserve"> Р.Г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физика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.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Агарагимов</w:t>
            </w:r>
            <w:proofErr w:type="spellEnd"/>
            <w:r>
              <w:t xml:space="preserve"> Р.М.</w:t>
            </w:r>
          </w:p>
        </w:tc>
      </w:tr>
      <w:tr w:rsidR="00EB481A" w:rsidTr="00EB481A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1A" w:rsidRDefault="00EB481A"/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Английский язык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-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7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5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r>
              <w:t>3.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A" w:rsidRDefault="00EB481A">
            <w:proofErr w:type="spellStart"/>
            <w:r>
              <w:t>Селимова</w:t>
            </w:r>
            <w:proofErr w:type="spellEnd"/>
            <w:r>
              <w:t xml:space="preserve"> С.Р.</w:t>
            </w:r>
          </w:p>
        </w:tc>
      </w:tr>
    </w:tbl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p w:rsidR="003F5DC3" w:rsidRPr="009B090E" w:rsidRDefault="003F5DC3" w:rsidP="003F5DC3">
      <w:pPr>
        <w:rPr>
          <w:sz w:val="24"/>
          <w:szCs w:val="24"/>
        </w:rPr>
      </w:pPr>
    </w:p>
    <w:p w:rsidR="00C0130F" w:rsidRPr="009B090E" w:rsidRDefault="00C0130F" w:rsidP="00C0130F">
      <w:pPr>
        <w:jc w:val="center"/>
        <w:rPr>
          <w:sz w:val="24"/>
          <w:szCs w:val="24"/>
        </w:rPr>
      </w:pPr>
    </w:p>
    <w:p w:rsidR="00111D5F" w:rsidRPr="009B090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81A" w:rsidRDefault="00EB481A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81A" w:rsidRDefault="00EB481A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81A" w:rsidRDefault="00EB481A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81A" w:rsidRDefault="00EB481A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81A" w:rsidRDefault="00EB481A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C0130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BD0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5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A06D9" w:rsidRPr="00C0130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C0130F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9038CF" w:rsidRPr="00C0130F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C0130F" w:rsidTr="005F0368">
        <w:trPr>
          <w:trHeight w:val="884"/>
        </w:trPr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71EB" w:rsidRPr="00C0130F" w:rsidTr="002835F5">
        <w:tc>
          <w:tcPr>
            <w:tcW w:w="922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408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71EB" w:rsidRPr="00C0130F" w:rsidRDefault="00BD00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0E5BA9" w:rsidRPr="00C0130F" w:rsidTr="000E5BA9">
        <w:trPr>
          <w:trHeight w:val="884"/>
        </w:trPr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5BA9" w:rsidRPr="00C0130F" w:rsidTr="000E5BA9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0E5BA9" w:rsidRDefault="000E5BA9" w:rsidP="0005242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5BA9" w:rsidRDefault="000E5BA9" w:rsidP="0005242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ный в 5 классе, усвоен не всеми. 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Морфологический разбор», «Синтаксический разбор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рфоэпия», «Прямая речь», «Основная мысль текста», «Анализ текста».</w:t>
      </w:r>
    </w:p>
    <w:p w:rsidR="0005242B" w:rsidRPr="00C0130F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понимать тексты различных функционально-смысловых типов речи и функциональных разновидносте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а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с точки зрения его основной мысли, адекватно формулировать основную мысль текста в письменно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использ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текстом разные виды чтения (поисковое, просмотровое, ознакомительное, изучающее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05242B" w:rsidRPr="00C0130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p w:rsidR="00592CA0" w:rsidRPr="00C0130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73C" w:rsidRPr="00C0130F" w:rsidTr="000E4D1B">
        <w:tc>
          <w:tcPr>
            <w:tcW w:w="922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408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E9373C" w:rsidRPr="00C0130F" w:rsidRDefault="000E5BA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E9373C" w:rsidRPr="00C0130F" w:rsidRDefault="00DB755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E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5BA9" w:rsidRPr="00C0130F" w:rsidTr="000E5BA9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5BA9" w:rsidRPr="00C0130F" w:rsidTr="000E5BA9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0E5BA9" w:rsidRDefault="000E5BA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BA9" w:rsidRDefault="000E5BA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 удовлетворительными.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новенная дробь»,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ичины и отношения между ними», «Практические задачи».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05242B" w:rsidRDefault="00FB4568" w:rsidP="000E5BA9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0E5BA9" w:rsidRDefault="000E5BA9" w:rsidP="000E5BA9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BA9" w:rsidRPr="000E5BA9" w:rsidRDefault="000E5BA9" w:rsidP="000E5BA9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ружающий мир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5BA9" w:rsidRPr="00C0130F" w:rsidTr="00B85024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5BA9" w:rsidRPr="00C0130F" w:rsidTr="00B85024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0E5BA9" w:rsidRPr="00C0130F" w:rsidTr="00B85024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5BA9" w:rsidRPr="00C0130F" w:rsidTr="00B85024">
        <w:tc>
          <w:tcPr>
            <w:tcW w:w="92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4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</w:tcPr>
          <w:p w:rsidR="000E5BA9" w:rsidRPr="00C0130F" w:rsidRDefault="000E5BA9" w:rsidP="00B85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0E5BA9" w:rsidRPr="000E5BA9" w:rsidRDefault="000E5BA9" w:rsidP="000E5B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BA9" w:rsidRPr="004E50BE" w:rsidRDefault="004E50BE" w:rsidP="000E5BA9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0E5BA9" w:rsidRDefault="004E50BE" w:rsidP="004E50BE">
      <w:pPr>
        <w:pStyle w:val="a5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, измерения, опыт.</w:t>
      </w:r>
    </w:p>
    <w:p w:rsidR="004E50BE" w:rsidRDefault="004E50BE" w:rsidP="004E50BE">
      <w:pPr>
        <w:pStyle w:val="a5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орм здоровье сберегающего поведения</w:t>
      </w:r>
    </w:p>
    <w:p w:rsidR="000E5BA9" w:rsidRPr="000E5BA9" w:rsidRDefault="000E5BA9" w:rsidP="000E5BA9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4E50BE" w:rsidRPr="00C0130F" w:rsidRDefault="004E50BE" w:rsidP="004E50BE">
      <w:pPr>
        <w:pStyle w:val="a5"/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E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4E50BE" w:rsidRPr="00C0130F" w:rsidRDefault="004E50BE" w:rsidP="004E50BE">
      <w:pPr>
        <w:pStyle w:val="a5"/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4E50BE" w:rsidRPr="00C0130F" w:rsidRDefault="004E50BE" w:rsidP="004E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</w:t>
      </w: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</w:t>
      </w:r>
      <w:r w:rsidR="004A7D57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их проверочных работ в 6</w:t>
      </w: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9038CF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C0130F" w:rsidRDefault="00D9197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26A5" w:rsidRPr="00C0130F" w:rsidTr="002835F5">
        <w:tc>
          <w:tcPr>
            <w:tcW w:w="922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1726A5" w:rsidRPr="00C0130F" w:rsidRDefault="00AE482C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726A5" w:rsidRPr="00C0130F" w:rsidRDefault="004A7D57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12685" w:rsidRPr="00C0130F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proofErr w:type="gramStart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3. 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лжить  индивидуальную работу со </w:t>
      </w:r>
      <w:proofErr w:type="gramStart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,  систематически проводить контроль за усвоением обучающимися изучаемого материала.</w:t>
      </w:r>
    </w:p>
    <w:p w:rsidR="009038CF" w:rsidRPr="00C0130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0E4D1B" w:rsidRPr="00C0130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4D1B" w:rsidRPr="00C0130F" w:rsidTr="000E4D1B">
        <w:tc>
          <w:tcPr>
            <w:tcW w:w="922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E4D1B" w:rsidRPr="00C0130F" w:rsidRDefault="004A7D5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BA368A" w:rsidRDefault="000E4D1B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10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е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. Задания 2,3,4,7,9,11,13 вызвали у </w:t>
      </w:r>
      <w:proofErr w:type="gramStart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="00BA368A" w:rsidRPr="00BA368A">
        <w:rPr>
          <w:rFonts w:ascii="TimesNewRoman" w:hAnsi="TimesNewRoman" w:cs="TimesNewRoman"/>
          <w:sz w:val="24"/>
          <w:szCs w:val="24"/>
        </w:rPr>
        <w:t xml:space="preserve"> </w:t>
      </w:r>
      <w:r w:rsidR="00BA368A">
        <w:rPr>
          <w:rFonts w:ascii="TimesNewRoman" w:hAnsi="TimesNewRoman" w:cs="TimesNewRoman"/>
          <w:sz w:val="24"/>
          <w:szCs w:val="24"/>
        </w:rPr>
        <w:t>П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Использование признаков делимости на 2, 5, 3, 9, 10 при решении задач</w:t>
      </w:r>
    </w:p>
    <w:p w:rsidR="00BA368A" w:rsidRDefault="00D5109F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BA368A">
        <w:rPr>
          <w:rFonts w:ascii="TimesNewRoman" w:hAnsi="TimesNewRoman" w:cs="TimesNewRoman"/>
          <w:sz w:val="24"/>
          <w:szCs w:val="24"/>
        </w:rPr>
        <w:t xml:space="preserve"> .Решение несложные логические задачи методом рассуждений</w:t>
      </w:r>
    </w:p>
    <w:p w:rsidR="000E4D1B" w:rsidRPr="00C0130F" w:rsidRDefault="00D5109F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A368A">
        <w:rPr>
          <w:rFonts w:ascii="TimesNewRoman" w:hAnsi="TimesNewRoman" w:cs="TimesNewRoman"/>
          <w:sz w:val="24"/>
          <w:szCs w:val="24"/>
        </w:rPr>
        <w:t>.Логические обоснования математических утверждений</w:t>
      </w: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3.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9B0BE9" w:rsidRPr="00C0130F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F92A0F" w:rsidRPr="00C013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0BE9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B0BE9" w:rsidRPr="00C0130F" w:rsidTr="00853744">
        <w:tc>
          <w:tcPr>
            <w:tcW w:w="922" w:type="dxa"/>
          </w:tcPr>
          <w:p w:rsidR="009B0BE9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0BE9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B0BE9" w:rsidRPr="00C0130F" w:rsidRDefault="00167A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BE9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B0BE9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B0BE9" w:rsidRPr="00C0130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)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оены темы «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C0130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4A2A95" w:rsidRPr="00C0130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A2A95" w:rsidRPr="00C0130F" w:rsidTr="00853744">
        <w:tc>
          <w:tcPr>
            <w:tcW w:w="922" w:type="dxa"/>
          </w:tcPr>
          <w:p w:rsidR="004A2A95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A2A95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4A2A95" w:rsidRPr="00C0130F" w:rsidRDefault="004A7D5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7204" w:rsidRPr="00C0130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знание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культуры родного края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 всего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580075" w:rsidRPr="00C0130F" w:rsidRDefault="00637204" w:rsidP="004A7D57">
      <w:p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Использовать на уроках тестовый материал с повышенным уровнем сложности с целью развития навыков и умений работать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ми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0075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BB7" w:rsidRDefault="001C3BB7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D57" w:rsidRPr="00C0130F" w:rsidRDefault="004A7D57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езультатов все</w:t>
      </w:r>
      <w:r w:rsidR="001C3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7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53043" w:rsidRPr="00C0130F" w:rsidTr="00853744">
        <w:tc>
          <w:tcPr>
            <w:tcW w:w="922" w:type="dxa"/>
          </w:tcPr>
          <w:p w:rsidR="00453043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53043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453043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53043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53043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53043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453043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53043" w:rsidRPr="00C0130F" w:rsidRDefault="00BD6FB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1 предполагает работу с текстом. Большинство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14C" w:rsidRPr="00C0130F" w:rsidTr="00853744">
        <w:tc>
          <w:tcPr>
            <w:tcW w:w="922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3014C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14C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</w:tbl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ндивидуальную работу с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8742F" w:rsidRPr="00C0130F" w:rsidTr="00853744">
        <w:tc>
          <w:tcPr>
            <w:tcW w:w="922" w:type="dxa"/>
          </w:tcPr>
          <w:p w:rsidR="0088742F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88742F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88742F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8742F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88742F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C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)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были допущены на темы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AE4FF4" w:rsidRPr="00C0130F" w:rsidTr="00853744">
        <w:tc>
          <w:tcPr>
            <w:tcW w:w="922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AE4FF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AE4FF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C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E4FF4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C0130F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3E29" w:rsidRPr="00C0130F" w:rsidTr="00853744">
        <w:tc>
          <w:tcPr>
            <w:tcW w:w="922" w:type="dxa"/>
          </w:tcPr>
          <w:p w:rsidR="00193E29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3E29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93E29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93E29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93E29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C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53744" w:rsidRPr="00C0130F" w:rsidTr="00853744">
        <w:tc>
          <w:tcPr>
            <w:tcW w:w="922" w:type="dxa"/>
          </w:tcPr>
          <w:p w:rsidR="0085374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5374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5374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853744" w:rsidRPr="00C0130F" w:rsidRDefault="001C3BB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C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1A" w:rsidRDefault="00EB481A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81A" w:rsidRDefault="00EB481A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81A" w:rsidRPr="00C0130F" w:rsidRDefault="00EB481A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21E" w:rsidRPr="00C0130F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 w:rsidR="00EB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их проверочных работ в 8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</w:p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7585F" w:rsidRPr="00C0130F" w:rsidTr="00C0130F">
        <w:tc>
          <w:tcPr>
            <w:tcW w:w="92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7585F" w:rsidRPr="00C0130F" w:rsidTr="00C0130F">
        <w:tc>
          <w:tcPr>
            <w:tcW w:w="922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7585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7585F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усвоены темы «Морфологический разбор слова», «Ос</w:t>
      </w:r>
      <w:r w:rsidR="00EB4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 мысль текста».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обленные обстоятельства».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ы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Орфография», «Пунктуация», «Слитное и раздельное написание НЕ»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proofErr w:type="gramStart"/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справились. </w:t>
      </w:r>
    </w:p>
    <w:p w:rsidR="005E17D4" w:rsidRPr="00C0130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4" w:rsidRPr="00C0130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E17D4" w:rsidRPr="00C0130F" w:rsidTr="00C0130F">
        <w:tc>
          <w:tcPr>
            <w:tcW w:w="92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E17D4" w:rsidRPr="00C0130F" w:rsidTr="00C0130F">
        <w:tc>
          <w:tcPr>
            <w:tcW w:w="922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5E17D4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4323BB" w:rsidRPr="00C0130F" w:rsidRDefault="004323BB" w:rsidP="004323B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4323BB" w:rsidRPr="00C0130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B" w:rsidRPr="00C0130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323BB" w:rsidRPr="00C0130F" w:rsidTr="00C0130F">
        <w:tc>
          <w:tcPr>
            <w:tcW w:w="922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323BB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323BB" w:rsidRPr="00C0130F" w:rsidTr="00C0130F">
        <w:tc>
          <w:tcPr>
            <w:tcW w:w="922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323BB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323BB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B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323BB" w:rsidRPr="00C0130F" w:rsidRDefault="008B553F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Мо</w:t>
      </w:r>
      <w:r w:rsidR="00AC71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ки», «Оплодотворение животных».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left="57" w:right="57" w:firstLine="0"/>
        <w:rPr>
          <w:sz w:val="24"/>
        </w:rPr>
      </w:pPr>
      <w:r w:rsidRPr="00C0130F">
        <w:rPr>
          <w:b/>
          <w:sz w:val="24"/>
        </w:rPr>
        <w:t>Рекомендации</w:t>
      </w:r>
      <w:r w:rsidRPr="00C0130F">
        <w:rPr>
          <w:sz w:val="24"/>
        </w:rPr>
        <w:t xml:space="preserve">: </w:t>
      </w:r>
    </w:p>
    <w:p w:rsidR="008B553F" w:rsidRPr="00C0130F" w:rsidRDefault="008B553F" w:rsidP="008B553F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sz w:val="24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8B553F" w:rsidRPr="00C0130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color w:val="000000"/>
          <w:sz w:val="24"/>
          <w:shd w:val="clear" w:color="auto" w:fill="FFFFFF"/>
        </w:rPr>
        <w:t>Сделать акцент на формирован</w:t>
      </w:r>
      <w:proofErr w:type="gramStart"/>
      <w:r w:rsidRPr="00C0130F">
        <w:rPr>
          <w:color w:val="000000"/>
          <w:sz w:val="24"/>
          <w:shd w:val="clear" w:color="auto" w:fill="FFFFFF"/>
        </w:rPr>
        <w:t xml:space="preserve">ии у </w:t>
      </w:r>
      <w:r w:rsidR="00445EAD" w:rsidRPr="00C0130F">
        <w:rPr>
          <w:color w:val="000000"/>
          <w:sz w:val="24"/>
          <w:shd w:val="clear" w:color="auto" w:fill="FFFFFF"/>
        </w:rPr>
        <w:t>о</w:t>
      </w:r>
      <w:proofErr w:type="gramEnd"/>
      <w:r w:rsidR="00445EAD" w:rsidRPr="00C0130F">
        <w:rPr>
          <w:color w:val="000000"/>
          <w:sz w:val="24"/>
          <w:shd w:val="clear" w:color="auto" w:fill="FFFFFF"/>
        </w:rPr>
        <w:t>бучающихся</w:t>
      </w:r>
      <w:r w:rsidRPr="00C0130F">
        <w:rPr>
          <w:color w:val="000000"/>
          <w:sz w:val="24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8B553F" w:rsidRPr="00C0130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C0130F">
        <w:rPr>
          <w:color w:val="000000"/>
          <w:sz w:val="24"/>
          <w:shd w:val="clear" w:color="auto" w:fill="FFFFFF"/>
        </w:rPr>
        <w:t>Повторение биологических понятий.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Физика </w:t>
      </w:r>
    </w:p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B553F" w:rsidRPr="00C0130F" w:rsidTr="00C0130F">
        <w:tc>
          <w:tcPr>
            <w:tcW w:w="922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B553F" w:rsidRPr="00C0130F" w:rsidTr="00C0130F">
        <w:tc>
          <w:tcPr>
            <w:tcW w:w="922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8B553F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B553F" w:rsidRPr="00C0130F" w:rsidRDefault="008B553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B553F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</w:tbl>
    <w:p w:rsidR="008B553F" w:rsidRPr="00C0130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у </w:t>
      </w:r>
      <w:proofErr w:type="gramStart"/>
      <w:r w:rsidRPr="00C0130F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C0130F">
        <w:rPr>
          <w:color w:val="000000"/>
          <w:sz w:val="24"/>
          <w:shd w:val="clear" w:color="auto" w:fill="FFFFFF"/>
        </w:rPr>
        <w:t xml:space="preserve"> плохо сформировано умение работать с таблицами. Усвоенные темы: «Текстовые задачи», «График»</w:t>
      </w:r>
      <w:r w:rsidR="00356932" w:rsidRPr="00C0130F">
        <w:rPr>
          <w:color w:val="000000"/>
          <w:sz w:val="24"/>
          <w:shd w:val="clear" w:color="auto" w:fill="FFFFFF"/>
        </w:rPr>
        <w:t xml:space="preserve">. Знания и умения </w:t>
      </w:r>
      <w:proofErr w:type="gramStart"/>
      <w:r w:rsidR="00356932" w:rsidRPr="00C0130F">
        <w:rPr>
          <w:color w:val="000000"/>
          <w:sz w:val="24"/>
          <w:shd w:val="clear" w:color="auto" w:fill="FFFFFF"/>
        </w:rPr>
        <w:t>обучающихся</w:t>
      </w:r>
      <w:proofErr w:type="gramEnd"/>
      <w:r w:rsidR="00356932" w:rsidRPr="00C0130F">
        <w:rPr>
          <w:color w:val="000000"/>
          <w:sz w:val="24"/>
          <w:shd w:val="clear" w:color="auto" w:fill="FFFFFF"/>
        </w:rPr>
        <w:t xml:space="preserve"> оценены как удовлетворительные.</w:t>
      </w:r>
    </w:p>
    <w:p w:rsidR="00356932" w:rsidRPr="00C0130F" w:rsidRDefault="00356932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Рекомендации: </w:t>
      </w:r>
      <w:r w:rsidRPr="00C0130F">
        <w:rPr>
          <w:color w:val="000000"/>
          <w:sz w:val="24"/>
          <w:shd w:val="clear" w:color="auto" w:fill="FFFFFF"/>
        </w:rPr>
        <w:t xml:space="preserve">организовать работу с </w:t>
      </w:r>
      <w:proofErr w:type="gramStart"/>
      <w:r w:rsidRPr="00C0130F">
        <w:rPr>
          <w:color w:val="000000"/>
          <w:sz w:val="24"/>
          <w:shd w:val="clear" w:color="auto" w:fill="FFFFFF"/>
        </w:rPr>
        <w:t>обучающимися</w:t>
      </w:r>
      <w:proofErr w:type="gramEnd"/>
      <w:r w:rsidRPr="00C0130F">
        <w:rPr>
          <w:color w:val="000000"/>
          <w:sz w:val="24"/>
          <w:shd w:val="clear" w:color="auto" w:fill="FFFFFF"/>
        </w:rPr>
        <w:t>, показавшими невысокий результат.</w:t>
      </w: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Истор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34E0E" w:rsidRPr="00C0130F" w:rsidTr="00C0130F">
        <w:tc>
          <w:tcPr>
            <w:tcW w:w="922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B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 w:rsidRPr="00C0130F">
        <w:rPr>
          <w:color w:val="000000"/>
          <w:sz w:val="24"/>
          <w:shd w:val="clear" w:color="auto" w:fill="FFFFFF"/>
          <w:lang w:val="en-US"/>
        </w:rPr>
        <w:t>XVII</w:t>
      </w:r>
      <w:r w:rsidRPr="00C0130F">
        <w:rPr>
          <w:color w:val="000000"/>
          <w:sz w:val="24"/>
          <w:shd w:val="clear" w:color="auto" w:fill="FFFFFF"/>
        </w:rPr>
        <w:t>-</w:t>
      </w:r>
      <w:r w:rsidRPr="00C0130F">
        <w:rPr>
          <w:color w:val="000000"/>
          <w:sz w:val="24"/>
          <w:shd w:val="clear" w:color="auto" w:fill="FFFFFF"/>
          <w:lang w:val="en-US"/>
        </w:rPr>
        <w:t>XVIII</w:t>
      </w:r>
      <w:r w:rsidRPr="00C0130F">
        <w:rPr>
          <w:color w:val="000000"/>
          <w:sz w:val="24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Pr="00C0130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 xml:space="preserve">Рекомендации: </w:t>
      </w:r>
    </w:p>
    <w:p w:rsidR="00534E0E" w:rsidRPr="00C0130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lastRenderedPageBreak/>
        <w:t>Уделить внимание работе с историческими текстами.</w:t>
      </w:r>
    </w:p>
    <w:p w:rsidR="00534E0E" w:rsidRPr="00C0130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Повторение пройденного материала.</w:t>
      </w: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Обществознание </w:t>
      </w:r>
    </w:p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RPr="00C0130F" w:rsidTr="00C0130F">
        <w:tc>
          <w:tcPr>
            <w:tcW w:w="92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Pr="00C0130F" w:rsidRDefault="00534E0E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534E0E" w:rsidRPr="00C0130F" w:rsidTr="00C0130F">
        <w:tc>
          <w:tcPr>
            <w:tcW w:w="922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34E0E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534E0E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34E0E" w:rsidRPr="00C0130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Pr="00C0130F">
        <w:rPr>
          <w:color w:val="000000"/>
          <w:sz w:val="24"/>
          <w:shd w:val="clear" w:color="auto" w:fill="FFFFFF"/>
        </w:rPr>
        <w:t xml:space="preserve">были допущены неточности в заданиях, касающихся  рыночной экономики, профессий. Возникли трудности при составлении рассказа о профессиях. Хорошо усвоены следующие темы: </w:t>
      </w:r>
      <w:r w:rsidR="00383F36" w:rsidRPr="00C0130F">
        <w:rPr>
          <w:color w:val="000000"/>
          <w:sz w:val="24"/>
          <w:shd w:val="clear" w:color="auto" w:fill="FFFFFF"/>
        </w:rPr>
        <w:t>«Сфера духовной жизни».</w:t>
      </w:r>
    </w:p>
    <w:p w:rsidR="00383F36" w:rsidRPr="00C0130F" w:rsidRDefault="00383F36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>Рекомендации:</w:t>
      </w:r>
    </w:p>
    <w:p w:rsidR="00383F36" w:rsidRPr="00C0130F" w:rsidRDefault="00383F36" w:rsidP="00383F36">
      <w:pPr>
        <w:pStyle w:val="basis"/>
        <w:numPr>
          <w:ilvl w:val="0"/>
          <w:numId w:val="30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Уделить особое внимание работе с терминами, различными источниками.</w:t>
      </w:r>
    </w:p>
    <w:p w:rsidR="00383F36" w:rsidRPr="00C0130F" w:rsidRDefault="00383F36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География </w:t>
      </w:r>
    </w:p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45EAD" w:rsidRPr="00C0130F" w:rsidTr="00C0130F">
        <w:tc>
          <w:tcPr>
            <w:tcW w:w="922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45EAD" w:rsidRPr="00C0130F" w:rsidTr="00C0130F">
        <w:tc>
          <w:tcPr>
            <w:tcW w:w="922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45EAD" w:rsidRPr="00C0130F" w:rsidRDefault="00445EAD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45EAD" w:rsidRPr="00C0130F" w:rsidRDefault="00EB481A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3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45EAD" w:rsidRPr="00C0130F" w:rsidRDefault="00737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445EAD" w:rsidRPr="00C0130F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Выводы: </w:t>
      </w:r>
      <w:r w:rsidR="002F32BA" w:rsidRPr="00C0130F">
        <w:rPr>
          <w:color w:val="000000"/>
          <w:sz w:val="24"/>
          <w:shd w:val="clear" w:color="auto" w:fill="FFFFFF"/>
        </w:rPr>
        <w:t>допущены ошибки при выполнении заданий по теме «Природные явления», «Социально-эк</w:t>
      </w:r>
      <w:r w:rsidR="001C3BB7">
        <w:rPr>
          <w:color w:val="000000"/>
          <w:sz w:val="24"/>
          <w:shd w:val="clear" w:color="auto" w:fill="FFFFFF"/>
        </w:rPr>
        <w:t>ономическое положение России». Н</w:t>
      </w:r>
      <w:r w:rsidR="002F32BA" w:rsidRPr="00C0130F">
        <w:rPr>
          <w:color w:val="000000"/>
          <w:sz w:val="24"/>
          <w:shd w:val="clear" w:color="auto" w:fill="FFFFFF"/>
        </w:rPr>
        <w:t xml:space="preserve">е у всех сформировано умение объяснять представленное </w:t>
      </w:r>
      <w:proofErr w:type="spellStart"/>
      <w:r w:rsidR="002F32BA" w:rsidRPr="00C0130F">
        <w:rPr>
          <w:color w:val="000000"/>
          <w:sz w:val="24"/>
          <w:shd w:val="clear" w:color="auto" w:fill="FFFFFF"/>
        </w:rPr>
        <w:t>климатограммой</w:t>
      </w:r>
      <w:proofErr w:type="spellEnd"/>
      <w:r w:rsidR="002F32BA" w:rsidRPr="00C0130F">
        <w:rPr>
          <w:color w:val="000000"/>
          <w:sz w:val="24"/>
          <w:shd w:val="clear" w:color="auto" w:fill="FFFFFF"/>
        </w:rPr>
        <w:t>. Хорошо усвоены темы «Население», «Особенности рельефа России».</w:t>
      </w: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C0130F">
        <w:rPr>
          <w:b/>
          <w:color w:val="000000"/>
          <w:sz w:val="24"/>
          <w:shd w:val="clear" w:color="auto" w:fill="FFFFFF"/>
        </w:rPr>
        <w:t xml:space="preserve">Рекомендации: </w:t>
      </w:r>
    </w:p>
    <w:p w:rsidR="002F32BA" w:rsidRDefault="002F32BA" w:rsidP="002F32BA">
      <w:pPr>
        <w:pStyle w:val="basis"/>
        <w:numPr>
          <w:ilvl w:val="0"/>
          <w:numId w:val="31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96566A" w:rsidRDefault="0096566A" w:rsidP="0096566A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96566A" w:rsidRDefault="0096566A" w:rsidP="0096566A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96566A">
        <w:rPr>
          <w:b/>
          <w:color w:val="000000"/>
          <w:sz w:val="24"/>
          <w:shd w:val="clear" w:color="auto" w:fill="FFFFFF"/>
        </w:rPr>
        <w:t xml:space="preserve">Английский язык </w:t>
      </w:r>
    </w:p>
    <w:p w:rsidR="0096566A" w:rsidRPr="0096566A" w:rsidRDefault="0096566A" w:rsidP="0096566A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6566A" w:rsidRPr="00C0130F" w:rsidTr="0096566A">
        <w:tc>
          <w:tcPr>
            <w:tcW w:w="922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6566A" w:rsidRPr="00C0130F" w:rsidTr="0096566A">
        <w:tc>
          <w:tcPr>
            <w:tcW w:w="922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6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6566A" w:rsidRPr="00C0130F" w:rsidRDefault="008F6A10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96566A" w:rsidRPr="00C0130F" w:rsidRDefault="0096566A" w:rsidP="0096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</w:tbl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1C3BB7" w:rsidRPr="00C0130F" w:rsidRDefault="001C3BB7" w:rsidP="001C3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1C3BB7" w:rsidRPr="00C0130F" w:rsidRDefault="001C3BB7" w:rsidP="001C3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1C3BB7" w:rsidRPr="00C0130F" w:rsidRDefault="001C3BB7" w:rsidP="001C3BB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1C3BB7" w:rsidRPr="00C0130F" w:rsidRDefault="001C3BB7" w:rsidP="001C3BB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1C3BB7" w:rsidRDefault="001C3BB7" w:rsidP="001C3B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Заместитель</w:t>
      </w:r>
      <w:r w:rsidR="007377D4">
        <w:rPr>
          <w:color w:val="000000"/>
          <w:sz w:val="24"/>
          <w:shd w:val="clear" w:color="auto" w:fill="FFFFFF"/>
        </w:rPr>
        <w:t xml:space="preserve"> директора по УВР                </w:t>
      </w:r>
      <w:r w:rsidR="00EB481A">
        <w:rPr>
          <w:color w:val="000000"/>
          <w:sz w:val="24"/>
          <w:shd w:val="clear" w:color="auto" w:fill="FFFFFF"/>
        </w:rPr>
        <w:t xml:space="preserve">                    </w:t>
      </w:r>
      <w:proofErr w:type="spellStart"/>
      <w:r w:rsidR="00EB481A">
        <w:rPr>
          <w:color w:val="000000"/>
          <w:sz w:val="24"/>
          <w:shd w:val="clear" w:color="auto" w:fill="FFFFFF"/>
        </w:rPr>
        <w:t>Шихсефиева</w:t>
      </w:r>
      <w:proofErr w:type="spellEnd"/>
      <w:r w:rsidR="00EB481A">
        <w:rPr>
          <w:color w:val="000000"/>
          <w:sz w:val="24"/>
          <w:shd w:val="clear" w:color="auto" w:fill="FFFFFF"/>
        </w:rPr>
        <w:t xml:space="preserve"> Ф.Дж.</w:t>
      </w:r>
    </w:p>
    <w:sectPr w:rsidR="002F32BA" w:rsidRPr="00C0130F" w:rsidSect="00EB48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6B8"/>
    <w:multiLevelType w:val="hybridMultilevel"/>
    <w:tmpl w:val="D4463962"/>
    <w:lvl w:ilvl="0" w:tplc="61A6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D6F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01A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1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7"/>
  </w:num>
  <w:num w:numId="10">
    <w:abstractNumId w:val="26"/>
  </w:num>
  <w:num w:numId="11">
    <w:abstractNumId w:val="30"/>
  </w:num>
  <w:num w:numId="12">
    <w:abstractNumId w:val="4"/>
  </w:num>
  <w:num w:numId="13">
    <w:abstractNumId w:val="33"/>
  </w:num>
  <w:num w:numId="14">
    <w:abstractNumId w:val="1"/>
  </w:num>
  <w:num w:numId="15">
    <w:abstractNumId w:val="24"/>
  </w:num>
  <w:num w:numId="16">
    <w:abstractNumId w:val="6"/>
  </w:num>
  <w:num w:numId="17">
    <w:abstractNumId w:val="13"/>
  </w:num>
  <w:num w:numId="18">
    <w:abstractNumId w:val="25"/>
  </w:num>
  <w:num w:numId="19">
    <w:abstractNumId w:val="17"/>
  </w:num>
  <w:num w:numId="20">
    <w:abstractNumId w:val="0"/>
  </w:num>
  <w:num w:numId="21">
    <w:abstractNumId w:val="3"/>
  </w:num>
  <w:num w:numId="22">
    <w:abstractNumId w:val="23"/>
  </w:num>
  <w:num w:numId="23">
    <w:abstractNumId w:val="28"/>
  </w:num>
  <w:num w:numId="24">
    <w:abstractNumId w:val="32"/>
  </w:num>
  <w:num w:numId="25">
    <w:abstractNumId w:val="21"/>
  </w:num>
  <w:num w:numId="26">
    <w:abstractNumId w:val="22"/>
  </w:num>
  <w:num w:numId="27">
    <w:abstractNumId w:val="29"/>
  </w:num>
  <w:num w:numId="28">
    <w:abstractNumId w:val="10"/>
  </w:num>
  <w:num w:numId="29">
    <w:abstractNumId w:val="12"/>
  </w:num>
  <w:num w:numId="30">
    <w:abstractNumId w:val="20"/>
  </w:num>
  <w:num w:numId="31">
    <w:abstractNumId w:val="15"/>
  </w:num>
  <w:num w:numId="32">
    <w:abstractNumId w:val="19"/>
  </w:num>
  <w:num w:numId="33">
    <w:abstractNumId w:val="7"/>
  </w:num>
  <w:num w:numId="34">
    <w:abstractNumId w:val="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6B6"/>
    <w:rsid w:val="0005242B"/>
    <w:rsid w:val="00057205"/>
    <w:rsid w:val="000572DA"/>
    <w:rsid w:val="000C3359"/>
    <w:rsid w:val="000E4D1B"/>
    <w:rsid w:val="000E5BA9"/>
    <w:rsid w:val="000F36B6"/>
    <w:rsid w:val="00103F7A"/>
    <w:rsid w:val="00110E0B"/>
    <w:rsid w:val="00111D5F"/>
    <w:rsid w:val="00112685"/>
    <w:rsid w:val="00146680"/>
    <w:rsid w:val="00167A10"/>
    <w:rsid w:val="001726A5"/>
    <w:rsid w:val="00193E29"/>
    <w:rsid w:val="00197F77"/>
    <w:rsid w:val="001A2288"/>
    <w:rsid w:val="001A5A5C"/>
    <w:rsid w:val="001B2E1E"/>
    <w:rsid w:val="001C3BB7"/>
    <w:rsid w:val="001D362B"/>
    <w:rsid w:val="001E5415"/>
    <w:rsid w:val="00213DCF"/>
    <w:rsid w:val="00266881"/>
    <w:rsid w:val="002835F5"/>
    <w:rsid w:val="0029730A"/>
    <w:rsid w:val="002A5F69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6EA2"/>
    <w:rsid w:val="00356932"/>
    <w:rsid w:val="00383F36"/>
    <w:rsid w:val="00385A4B"/>
    <w:rsid w:val="00392294"/>
    <w:rsid w:val="00395E0F"/>
    <w:rsid w:val="003A6889"/>
    <w:rsid w:val="003D2230"/>
    <w:rsid w:val="003E7520"/>
    <w:rsid w:val="003F5DC3"/>
    <w:rsid w:val="003F62ED"/>
    <w:rsid w:val="004108C8"/>
    <w:rsid w:val="004323BB"/>
    <w:rsid w:val="00442E14"/>
    <w:rsid w:val="00445EAD"/>
    <w:rsid w:val="00453043"/>
    <w:rsid w:val="00471D63"/>
    <w:rsid w:val="0047585F"/>
    <w:rsid w:val="004A2A95"/>
    <w:rsid w:val="004A7D57"/>
    <w:rsid w:val="004B2F99"/>
    <w:rsid w:val="004B698B"/>
    <w:rsid w:val="004C1C41"/>
    <w:rsid w:val="004E1ED9"/>
    <w:rsid w:val="004E43CA"/>
    <w:rsid w:val="004E50BE"/>
    <w:rsid w:val="004F0DAD"/>
    <w:rsid w:val="004F19A7"/>
    <w:rsid w:val="0051495C"/>
    <w:rsid w:val="00515F57"/>
    <w:rsid w:val="00523310"/>
    <w:rsid w:val="005248CA"/>
    <w:rsid w:val="005271E0"/>
    <w:rsid w:val="00534E0E"/>
    <w:rsid w:val="00580075"/>
    <w:rsid w:val="00592CA0"/>
    <w:rsid w:val="005948A1"/>
    <w:rsid w:val="00597D05"/>
    <w:rsid w:val="005E01E4"/>
    <w:rsid w:val="005E17D4"/>
    <w:rsid w:val="005E2E64"/>
    <w:rsid w:val="005F0368"/>
    <w:rsid w:val="005F2E1E"/>
    <w:rsid w:val="0060507B"/>
    <w:rsid w:val="00620D6D"/>
    <w:rsid w:val="00637204"/>
    <w:rsid w:val="00644812"/>
    <w:rsid w:val="00673E6B"/>
    <w:rsid w:val="00674308"/>
    <w:rsid w:val="00675475"/>
    <w:rsid w:val="00684C1D"/>
    <w:rsid w:val="006850BE"/>
    <w:rsid w:val="006E35F5"/>
    <w:rsid w:val="00702A43"/>
    <w:rsid w:val="007137DF"/>
    <w:rsid w:val="00733823"/>
    <w:rsid w:val="007377D4"/>
    <w:rsid w:val="0074503C"/>
    <w:rsid w:val="0076584D"/>
    <w:rsid w:val="007824D7"/>
    <w:rsid w:val="007842E5"/>
    <w:rsid w:val="007A7A1A"/>
    <w:rsid w:val="007B2427"/>
    <w:rsid w:val="007B2C5D"/>
    <w:rsid w:val="007C4291"/>
    <w:rsid w:val="007E3290"/>
    <w:rsid w:val="007E41B7"/>
    <w:rsid w:val="007E5333"/>
    <w:rsid w:val="00820977"/>
    <w:rsid w:val="00840C33"/>
    <w:rsid w:val="00853744"/>
    <w:rsid w:val="008766CE"/>
    <w:rsid w:val="0088742F"/>
    <w:rsid w:val="00894CFE"/>
    <w:rsid w:val="008B553F"/>
    <w:rsid w:val="008C1204"/>
    <w:rsid w:val="008F5A3A"/>
    <w:rsid w:val="008F6A10"/>
    <w:rsid w:val="009038CF"/>
    <w:rsid w:val="0093014C"/>
    <w:rsid w:val="009371EB"/>
    <w:rsid w:val="009418DD"/>
    <w:rsid w:val="00956071"/>
    <w:rsid w:val="00956136"/>
    <w:rsid w:val="00960CEA"/>
    <w:rsid w:val="00962AE9"/>
    <w:rsid w:val="009641D4"/>
    <w:rsid w:val="0096566A"/>
    <w:rsid w:val="009927D7"/>
    <w:rsid w:val="009A2A15"/>
    <w:rsid w:val="009B090E"/>
    <w:rsid w:val="009B0BE9"/>
    <w:rsid w:val="009D27EE"/>
    <w:rsid w:val="009F3464"/>
    <w:rsid w:val="00A15B1C"/>
    <w:rsid w:val="00A203D9"/>
    <w:rsid w:val="00A44EDA"/>
    <w:rsid w:val="00A869B5"/>
    <w:rsid w:val="00AA06D9"/>
    <w:rsid w:val="00AA527F"/>
    <w:rsid w:val="00AC7107"/>
    <w:rsid w:val="00AD52E4"/>
    <w:rsid w:val="00AE482C"/>
    <w:rsid w:val="00AE4FF4"/>
    <w:rsid w:val="00B01EF6"/>
    <w:rsid w:val="00B172A4"/>
    <w:rsid w:val="00B6498F"/>
    <w:rsid w:val="00B74FD8"/>
    <w:rsid w:val="00B941DD"/>
    <w:rsid w:val="00BA368A"/>
    <w:rsid w:val="00BD0049"/>
    <w:rsid w:val="00BD6FBB"/>
    <w:rsid w:val="00C0130F"/>
    <w:rsid w:val="00C10151"/>
    <w:rsid w:val="00C25E70"/>
    <w:rsid w:val="00C33C77"/>
    <w:rsid w:val="00C3425E"/>
    <w:rsid w:val="00C72055"/>
    <w:rsid w:val="00C7721E"/>
    <w:rsid w:val="00C97BAD"/>
    <w:rsid w:val="00CA6422"/>
    <w:rsid w:val="00CC2004"/>
    <w:rsid w:val="00CE34EE"/>
    <w:rsid w:val="00D400D3"/>
    <w:rsid w:val="00D5109F"/>
    <w:rsid w:val="00D51C5C"/>
    <w:rsid w:val="00D80902"/>
    <w:rsid w:val="00D91974"/>
    <w:rsid w:val="00D97C70"/>
    <w:rsid w:val="00DB755A"/>
    <w:rsid w:val="00DE6A1C"/>
    <w:rsid w:val="00E12F24"/>
    <w:rsid w:val="00E16756"/>
    <w:rsid w:val="00E23B71"/>
    <w:rsid w:val="00E40B76"/>
    <w:rsid w:val="00E5246C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EB481A"/>
    <w:rsid w:val="00F01FDD"/>
    <w:rsid w:val="00F2510C"/>
    <w:rsid w:val="00F92A0F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C26B-7663-4F78-AEDD-30631FE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Лезгинцева</cp:lastModifiedBy>
  <cp:revision>4</cp:revision>
  <cp:lastPrinted>2019-06-28T05:08:00Z</cp:lastPrinted>
  <dcterms:created xsi:type="dcterms:W3CDTF">2021-02-06T07:08:00Z</dcterms:created>
  <dcterms:modified xsi:type="dcterms:W3CDTF">2021-03-17T08:01:00Z</dcterms:modified>
</cp:coreProperties>
</file>